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4819"/>
        <w:gridCol w:w="567"/>
        <w:gridCol w:w="4820"/>
      </w:tblGrid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2A363C6" wp14:editId="51375162">
                  <wp:extent cx="1933575" cy="1933575"/>
                  <wp:effectExtent l="0" t="0" r="9525" b="952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lancoir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23A0E1F" wp14:editId="183C8CDD">
                  <wp:extent cx="2923540" cy="1807845"/>
                  <wp:effectExtent l="0" t="0" r="0" b="190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lon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5F030F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C906EA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C906E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C906EA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5F4A657" wp14:editId="759E5050">
                  <wp:extent cx="1990725" cy="1990725"/>
                  <wp:effectExtent l="0" t="0" r="9525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57BFECD" wp14:editId="10EAF47D">
                  <wp:extent cx="2923540" cy="1216025"/>
                  <wp:effectExtent l="0" t="0" r="0" b="317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tdetra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5F030F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0B2161C" wp14:editId="6B06FA93">
                  <wp:extent cx="1438275" cy="1917015"/>
                  <wp:effectExtent l="0" t="0" r="0" b="762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iss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77" cy="193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5C7C168" wp14:editId="5B536AC0">
                  <wp:extent cx="1799590" cy="1882065"/>
                  <wp:effectExtent l="0" t="0" r="0" b="444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iqueteno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31"/>
                          <a:stretch/>
                        </pic:blipFill>
                        <pic:spPr bwMode="auto">
                          <a:xfrm>
                            <a:off x="0" y="0"/>
                            <a:ext cx="1807792" cy="189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5F030F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A333BE4" wp14:editId="0A8D6223">
                  <wp:extent cx="2124075" cy="1966719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squ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366" cy="19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CFA970E" wp14:editId="6481D2B8">
                  <wp:extent cx="2923540" cy="1951355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apeau-charvet-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5F030F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lastRenderedPageBreak/>
              <w:drawing>
                <wp:inline distT="0" distB="0" distL="0" distR="0" wp14:anchorId="637DC691" wp14:editId="6B378DD4">
                  <wp:extent cx="1809750" cy="1809750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apeauve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D48E019" wp14:editId="7FC9F013">
                  <wp:extent cx="1752600" cy="1752600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tager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5F030F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10C16AC" wp14:editId="47CE6B13">
                  <wp:extent cx="1276350" cy="1914525"/>
                  <wp:effectExtent l="0" t="0" r="0" b="952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emme-P-a-r-o-s-h-Pantalon-A-Fleur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02" cy="192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4EE8049" wp14:editId="5CBC414A">
                  <wp:extent cx="2390140" cy="1822715"/>
                  <wp:effectExtent l="0" t="0" r="0" b="635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erarepass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397" cy="183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5F030F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D21ACBE" wp14:editId="4FECCE56">
                  <wp:extent cx="2314575" cy="1735806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arage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251" cy="173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AB4A6DD" wp14:editId="0F723C29">
                  <wp:extent cx="1511905" cy="1905000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lace-0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810" cy="191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EFB3142" wp14:editId="159D7DA2">
                  <wp:extent cx="2799471" cy="1771032"/>
                  <wp:effectExtent l="0" t="0" r="1270" b="635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omm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99" cy="177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5E95C5C" wp14:editId="74890B36">
                  <wp:extent cx="1818640" cy="1818640"/>
                  <wp:effectExtent l="0" t="0" r="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illepai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4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88015FF" wp14:editId="74D8A961">
                  <wp:extent cx="1924050" cy="1913600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comment_ouvrir_une_canette_de_coca_secouee_6502_ori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96" cy="191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6E6F4F6" wp14:editId="55504B9F">
                  <wp:extent cx="1447165" cy="1935630"/>
                  <wp:effectExtent l="0" t="0" r="635" b="762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ournal-politiqu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50" cy="195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471ECD4" wp14:editId="2197413B">
                  <wp:extent cx="2922905" cy="1607820"/>
                  <wp:effectExtent l="0" t="0" r="0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ai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D020B6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2AE4176" wp14:editId="32121B38">
                  <wp:extent cx="1551940" cy="1810484"/>
                  <wp:effectExtent l="0" t="0" r="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XXX_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428" cy="181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B11971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BAAF487" wp14:editId="6873E04B">
                  <wp:extent cx="1905000" cy="1724025"/>
                  <wp:effectExtent l="0" t="0" r="0" b="9525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ussilag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B11971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07083D3" wp14:editId="377E02AE">
                  <wp:extent cx="2266562" cy="1514475"/>
                  <wp:effectExtent l="0" t="0" r="635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yl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778" cy="154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B11971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8399C8F" wp14:editId="55380180">
                  <wp:extent cx="2028825" cy="2028825"/>
                  <wp:effectExtent l="0" t="0" r="9525" b="9525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achet-bonbon-croco-haribo_21338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B11971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09E6689" wp14:editId="37D08A35">
                  <wp:extent cx="1933575" cy="1933575"/>
                  <wp:effectExtent l="0" t="0" r="9525" b="9525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u-petit-ecolier-pocket-chocolat-au-lait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B11971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652F76F" wp14:editId="47EB318B">
                  <wp:extent cx="1857375" cy="1857375"/>
                  <wp:effectExtent l="0" t="0" r="9525" b="9525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pris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B11971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4D881A2" wp14:editId="20F1D90E">
                  <wp:extent cx="2923540" cy="1948815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iseau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B11971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920A036" wp14:editId="73AF254F">
                  <wp:extent cx="990600" cy="1925194"/>
                  <wp:effectExtent l="0" t="0" r="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rangi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949" cy="193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B11971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13744E8" wp14:editId="605B3FD6">
                  <wp:extent cx="2923540" cy="1753870"/>
                  <wp:effectExtent l="0" t="0" r="0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neus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B11971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7ACE07E" wp14:editId="2E2CFCE5">
                  <wp:extent cx="2922905" cy="1753870"/>
                  <wp:effectExtent l="0" t="0" r="0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oel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B11971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EE9CBC" wp14:editId="72FF8CF8">
                  <wp:extent cx="1914525" cy="1914525"/>
                  <wp:effectExtent l="0" t="0" r="9525" b="9525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ortefeuill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B11971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0CFFA88" wp14:editId="55CB17BC">
                  <wp:extent cx="1905000" cy="1905000"/>
                  <wp:effectExtent l="0" t="0" r="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ouf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B11971" w:rsidP="00C906EA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B5A6973" wp14:editId="068C5F09">
                  <wp:extent cx="2495550" cy="1871663"/>
                  <wp:effectExtent l="0" t="0" r="0" b="0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resseail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30" cy="187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AF56CB">
        <w:trPr>
          <w:trHeight w:val="170"/>
        </w:trPr>
        <w:tc>
          <w:tcPr>
            <w:tcW w:w="4819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  <w:vAlign w:val="center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  <w:tr w:rsidR="00C906EA" w:rsidTr="005F030F">
        <w:trPr>
          <w:trHeight w:val="3402"/>
        </w:trPr>
        <w:tc>
          <w:tcPr>
            <w:tcW w:w="4819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567" w:type="dxa"/>
            <w:vAlign w:val="center"/>
          </w:tcPr>
          <w:p w:rsidR="00C906EA" w:rsidRDefault="00C906EA" w:rsidP="00C906EA">
            <w:pPr>
              <w:jc w:val="center"/>
            </w:pPr>
          </w:p>
        </w:tc>
        <w:tc>
          <w:tcPr>
            <w:tcW w:w="4820" w:type="dxa"/>
            <w:vAlign w:val="center"/>
          </w:tcPr>
          <w:p w:rsidR="00C906EA" w:rsidRDefault="00C906EA" w:rsidP="00C906EA">
            <w:pPr>
              <w:jc w:val="center"/>
            </w:pPr>
          </w:p>
        </w:tc>
      </w:tr>
      <w:tr w:rsidR="005F030F" w:rsidRPr="005F030F" w:rsidTr="005F030F">
        <w:trPr>
          <w:trHeight w:val="170"/>
        </w:trPr>
        <w:tc>
          <w:tcPr>
            <w:tcW w:w="4819" w:type="dxa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  <w:tc>
          <w:tcPr>
            <w:tcW w:w="567" w:type="dxa"/>
          </w:tcPr>
          <w:p w:rsidR="005F030F" w:rsidRPr="005F030F" w:rsidRDefault="005F030F" w:rsidP="00AF56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0" w:type="dxa"/>
          </w:tcPr>
          <w:p w:rsidR="005F030F" w:rsidRPr="005F030F" w:rsidRDefault="005F030F" w:rsidP="00AF56CB">
            <w:pPr>
              <w:jc w:val="center"/>
              <w:rPr>
                <w:noProof/>
                <w:sz w:val="10"/>
                <w:szCs w:val="10"/>
                <w:lang w:eastAsia="sv-SE"/>
              </w:rPr>
            </w:pPr>
          </w:p>
        </w:tc>
      </w:tr>
    </w:tbl>
    <w:p w:rsidR="00DF5A0C" w:rsidRDefault="00DF5A0C">
      <w:bookmarkStart w:id="0" w:name="_GoBack"/>
      <w:bookmarkEnd w:id="0"/>
    </w:p>
    <w:sectPr w:rsidR="00DF5A0C" w:rsidSect="007E2506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revisionView w:inkAnnotation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EA"/>
    <w:rsid w:val="005F030F"/>
    <w:rsid w:val="007E2506"/>
    <w:rsid w:val="00B11971"/>
    <w:rsid w:val="00C906EA"/>
    <w:rsid w:val="00D020B6"/>
    <w:rsid w:val="00D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E39B9-90E3-47BB-B95F-EE9C6534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9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8CB5-0A67-47CA-B391-86328B3F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3</Words>
  <Characters>23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</dc:creator>
  <cp:keywords/>
  <dc:description/>
  <cp:lastModifiedBy>Stefan Gustafsson</cp:lastModifiedBy>
  <cp:revision>4</cp:revision>
  <dcterms:created xsi:type="dcterms:W3CDTF">2016-05-06T13:45:00Z</dcterms:created>
  <dcterms:modified xsi:type="dcterms:W3CDTF">2016-05-06T13:55:00Z</dcterms:modified>
</cp:coreProperties>
</file>